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CBC" w:rsidRDefault="002F12EE" w:rsidP="00DF54F9">
      <w:pPr>
        <w:jc w:val="center"/>
        <w:rPr>
          <w:rFonts w:cs="B Titr"/>
          <w:b/>
          <w:bCs/>
        </w:rPr>
      </w:pPr>
      <w:r w:rsidRPr="008A2570">
        <w:rPr>
          <w:rFonts w:cs="B Titr" w:hint="cs"/>
          <w:b/>
          <w:bCs/>
          <w:rtl/>
        </w:rPr>
        <w:t xml:space="preserve">صورتجلسه کمیته ترفیع پایه </w:t>
      </w:r>
      <w:r w:rsidRPr="003E0E33">
        <w:rPr>
          <w:rFonts w:cs="B Titr" w:hint="cs"/>
          <w:b/>
          <w:bCs/>
          <w:u w:val="single"/>
          <w:rtl/>
        </w:rPr>
        <w:t>دانشکده</w:t>
      </w:r>
      <w:r w:rsidR="00325291" w:rsidRPr="003E0E33">
        <w:rPr>
          <w:rFonts w:cs="B Titr" w:hint="cs"/>
          <w:b/>
          <w:bCs/>
          <w:u w:val="single"/>
          <w:rtl/>
        </w:rPr>
        <w:t xml:space="preserve"> </w:t>
      </w:r>
      <w:r w:rsidR="003E6572" w:rsidRPr="003E0E33">
        <w:rPr>
          <w:rFonts w:cs="B Titr"/>
          <w:b/>
          <w:bCs/>
          <w:u w:val="single"/>
        </w:rPr>
        <w:t xml:space="preserve"> </w:t>
      </w:r>
      <w:r w:rsidR="003E6572" w:rsidRPr="003E0E33">
        <w:rPr>
          <w:rFonts w:cs="B Titr" w:hint="cs"/>
          <w:b/>
          <w:bCs/>
          <w:u w:val="single"/>
          <w:rtl/>
        </w:rPr>
        <w:t>پیراپزشکی</w:t>
      </w:r>
      <w:r w:rsidR="003E6572">
        <w:rPr>
          <w:rFonts w:cs="B Titr" w:hint="cs"/>
          <w:b/>
          <w:bCs/>
          <w:rtl/>
        </w:rPr>
        <w:t xml:space="preserve"> مورخه </w:t>
      </w:r>
      <w:r w:rsidR="00DF54F9">
        <w:rPr>
          <w:rFonts w:cs="B Titr" w:hint="cs"/>
          <w:b/>
          <w:bCs/>
          <w:rtl/>
        </w:rPr>
        <w:t>.........................</w:t>
      </w:r>
    </w:p>
    <w:tbl>
      <w:tblPr>
        <w:tblStyle w:val="TableGrid"/>
        <w:tblpPr w:leftFromText="180" w:rightFromText="180" w:vertAnchor="text" w:horzAnchor="margin" w:tblpXSpec="center" w:tblpY="1040"/>
        <w:bidiVisual/>
        <w:tblW w:w="16107" w:type="dxa"/>
        <w:tblLayout w:type="fixed"/>
        <w:tblLook w:val="04A0" w:firstRow="1" w:lastRow="0" w:firstColumn="1" w:lastColumn="0" w:noHBand="0" w:noVBand="1"/>
      </w:tblPr>
      <w:tblGrid>
        <w:gridCol w:w="391"/>
        <w:gridCol w:w="1890"/>
        <w:gridCol w:w="990"/>
        <w:gridCol w:w="720"/>
        <w:gridCol w:w="720"/>
        <w:gridCol w:w="1170"/>
        <w:gridCol w:w="973"/>
        <w:gridCol w:w="743"/>
        <w:gridCol w:w="819"/>
        <w:gridCol w:w="819"/>
        <w:gridCol w:w="576"/>
        <w:gridCol w:w="750"/>
        <w:gridCol w:w="1226"/>
        <w:gridCol w:w="1080"/>
        <w:gridCol w:w="540"/>
        <w:gridCol w:w="540"/>
        <w:gridCol w:w="540"/>
        <w:gridCol w:w="360"/>
        <w:gridCol w:w="1260"/>
      </w:tblGrid>
      <w:tr w:rsidR="0043675F" w:rsidTr="00FA79BD">
        <w:trPr>
          <w:trHeight w:val="798"/>
        </w:trPr>
        <w:tc>
          <w:tcPr>
            <w:tcW w:w="391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textDirection w:val="btLr"/>
          </w:tcPr>
          <w:p w:rsidR="0043675F" w:rsidRPr="003E1C61" w:rsidRDefault="0043675F" w:rsidP="0043675F">
            <w:pPr>
              <w:ind w:left="113" w:right="113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890" w:type="dxa"/>
            <w:vMerge w:val="restart"/>
            <w:tcBorders>
              <w:top w:val="thinThickSmallGap" w:sz="18" w:space="0" w:color="auto"/>
              <w:bottom w:val="thinThickSmallGap" w:sz="18" w:space="0" w:color="auto"/>
            </w:tcBorders>
            <w:textDirection w:val="btLr"/>
            <w:vAlign w:val="center"/>
          </w:tcPr>
          <w:p w:rsidR="0043675F" w:rsidRPr="003E1C61" w:rsidRDefault="0043675F" w:rsidP="0043675F">
            <w:pPr>
              <w:ind w:left="113" w:right="113"/>
              <w:jc w:val="center"/>
              <w:rPr>
                <w:sz w:val="22"/>
                <w:szCs w:val="22"/>
                <w:rtl/>
              </w:rPr>
            </w:pPr>
            <w:r w:rsidRPr="003E1C61">
              <w:rPr>
                <w:rFonts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990" w:type="dxa"/>
            <w:vMerge w:val="restart"/>
            <w:tcBorders>
              <w:top w:val="thinThickSmallGap" w:sz="18" w:space="0" w:color="auto"/>
              <w:bottom w:val="thinThickSmallGap" w:sz="18" w:space="0" w:color="auto"/>
            </w:tcBorders>
            <w:textDirection w:val="btLr"/>
            <w:vAlign w:val="center"/>
          </w:tcPr>
          <w:p w:rsidR="0043675F" w:rsidRPr="003E1C61" w:rsidRDefault="0043675F" w:rsidP="0043675F">
            <w:pPr>
              <w:ind w:left="113" w:right="113"/>
              <w:jc w:val="center"/>
              <w:rPr>
                <w:sz w:val="22"/>
                <w:szCs w:val="22"/>
                <w:rtl/>
              </w:rPr>
            </w:pPr>
            <w:r w:rsidRPr="003E1C61">
              <w:rPr>
                <w:rFonts w:hint="cs"/>
                <w:sz w:val="22"/>
                <w:szCs w:val="22"/>
                <w:rtl/>
              </w:rPr>
              <w:t>مرتبه علمی</w:t>
            </w:r>
          </w:p>
        </w:tc>
        <w:tc>
          <w:tcPr>
            <w:tcW w:w="720" w:type="dxa"/>
            <w:vMerge w:val="restart"/>
            <w:tcBorders>
              <w:top w:val="thinThickSmallGap" w:sz="18" w:space="0" w:color="auto"/>
              <w:bottom w:val="thinThickSmallGap" w:sz="18" w:space="0" w:color="auto"/>
            </w:tcBorders>
            <w:textDirection w:val="btLr"/>
            <w:vAlign w:val="center"/>
          </w:tcPr>
          <w:p w:rsidR="0043675F" w:rsidRPr="003E1C61" w:rsidRDefault="0043675F" w:rsidP="0043675F">
            <w:pPr>
              <w:ind w:left="113" w:right="113"/>
              <w:jc w:val="center"/>
              <w:rPr>
                <w:sz w:val="22"/>
                <w:szCs w:val="22"/>
                <w:rtl/>
              </w:rPr>
            </w:pPr>
            <w:r w:rsidRPr="003E1C61">
              <w:rPr>
                <w:rFonts w:hint="cs"/>
                <w:sz w:val="22"/>
                <w:szCs w:val="22"/>
                <w:rtl/>
              </w:rPr>
              <w:t>پایه قبلی</w:t>
            </w:r>
          </w:p>
        </w:tc>
        <w:tc>
          <w:tcPr>
            <w:tcW w:w="720" w:type="dxa"/>
            <w:vMerge w:val="restart"/>
            <w:tcBorders>
              <w:top w:val="thinThickSmallGap" w:sz="18" w:space="0" w:color="auto"/>
              <w:bottom w:val="thinThickSmallGap" w:sz="18" w:space="0" w:color="auto"/>
            </w:tcBorders>
            <w:textDirection w:val="btLr"/>
            <w:vAlign w:val="center"/>
          </w:tcPr>
          <w:p w:rsidR="0043675F" w:rsidRPr="003E1C61" w:rsidRDefault="0043675F" w:rsidP="0043675F">
            <w:pPr>
              <w:ind w:left="113" w:right="113"/>
              <w:jc w:val="center"/>
              <w:rPr>
                <w:sz w:val="22"/>
                <w:szCs w:val="22"/>
                <w:rtl/>
              </w:rPr>
            </w:pPr>
            <w:r w:rsidRPr="003E1C61">
              <w:rPr>
                <w:rFonts w:hint="cs"/>
                <w:sz w:val="22"/>
                <w:szCs w:val="22"/>
                <w:rtl/>
              </w:rPr>
              <w:t>پایه پیشنهادی</w:t>
            </w:r>
          </w:p>
        </w:tc>
        <w:tc>
          <w:tcPr>
            <w:tcW w:w="2143" w:type="dxa"/>
            <w:gridSpan w:val="2"/>
            <w:vMerge w:val="restart"/>
            <w:tcBorders>
              <w:top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 w:rsidRPr="003E1C61">
              <w:rPr>
                <w:rFonts w:hint="cs"/>
                <w:sz w:val="22"/>
                <w:szCs w:val="22"/>
                <w:rtl/>
              </w:rPr>
              <w:t>بازه زمانی ترفیع پایه</w:t>
            </w:r>
          </w:p>
        </w:tc>
        <w:tc>
          <w:tcPr>
            <w:tcW w:w="1562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متیاز آموزشی</w:t>
            </w:r>
          </w:p>
        </w:tc>
        <w:tc>
          <w:tcPr>
            <w:tcW w:w="1395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43675F" w:rsidRPr="00483678" w:rsidRDefault="0043675F" w:rsidP="0043675F">
            <w:pPr>
              <w:rPr>
                <w:sz w:val="4"/>
                <w:szCs w:val="4"/>
                <w:rtl/>
              </w:rPr>
            </w:pPr>
          </w:p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 w:rsidRPr="003E1C61">
              <w:rPr>
                <w:rFonts w:hint="cs"/>
                <w:sz w:val="22"/>
                <w:szCs w:val="22"/>
                <w:rtl/>
              </w:rPr>
              <w:t>امتیاز پژوهشی</w:t>
            </w:r>
          </w:p>
        </w:tc>
        <w:tc>
          <w:tcPr>
            <w:tcW w:w="750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 w:rsidRPr="00827605">
              <w:rPr>
                <w:rFonts w:hint="cs"/>
                <w:sz w:val="22"/>
                <w:szCs w:val="22"/>
                <w:rtl/>
              </w:rPr>
              <w:t>****</w:t>
            </w:r>
          </w:p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متیاز ذخیره سه سال قبل</w:t>
            </w:r>
          </w:p>
        </w:tc>
        <w:tc>
          <w:tcPr>
            <w:tcW w:w="1226" w:type="dxa"/>
            <w:vMerge w:val="restart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سمت اجرایی</w:t>
            </w:r>
          </w:p>
        </w:tc>
        <w:tc>
          <w:tcPr>
            <w:tcW w:w="1080" w:type="dxa"/>
            <w:vMerge w:val="restart"/>
            <w:tcBorders>
              <w:top w:val="thinThickSmallGap" w:sz="18" w:space="0" w:color="auto"/>
              <w:bottom w:val="thinThickSmallGap" w:sz="18" w:space="0" w:color="auto"/>
            </w:tcBorders>
          </w:tcPr>
          <w:p w:rsidR="0043675F" w:rsidRPr="003E0E33" w:rsidRDefault="0043675F" w:rsidP="0043675F">
            <w:pPr>
              <w:jc w:val="center"/>
              <w:rPr>
                <w:sz w:val="14"/>
                <w:szCs w:val="14"/>
                <w:rtl/>
              </w:rPr>
            </w:pPr>
            <w:r w:rsidRPr="003E0E33">
              <w:rPr>
                <w:rFonts w:hint="cs"/>
                <w:sz w:val="14"/>
                <w:szCs w:val="14"/>
                <w:rtl/>
              </w:rPr>
              <w:t>وضعیت اشتغال در بازه زمانی</w:t>
            </w:r>
          </w:p>
          <w:p w:rsidR="0043675F" w:rsidRPr="003E0E33" w:rsidRDefault="0043675F" w:rsidP="0043675F">
            <w:pPr>
              <w:jc w:val="center"/>
              <w:rPr>
                <w:sz w:val="14"/>
                <w:szCs w:val="14"/>
                <w:rtl/>
              </w:rPr>
            </w:pPr>
            <w:r w:rsidRPr="003E0E33">
              <w:rPr>
                <w:rFonts w:hint="cs"/>
                <w:sz w:val="14"/>
                <w:szCs w:val="14"/>
                <w:rtl/>
              </w:rPr>
              <w:t>1.ماموریت آموزشی</w:t>
            </w:r>
          </w:p>
          <w:p w:rsidR="0043675F" w:rsidRPr="003E0E33" w:rsidRDefault="0043675F" w:rsidP="0043675F">
            <w:pPr>
              <w:jc w:val="center"/>
              <w:rPr>
                <w:sz w:val="14"/>
                <w:szCs w:val="14"/>
                <w:rtl/>
              </w:rPr>
            </w:pPr>
            <w:r w:rsidRPr="003E0E33">
              <w:rPr>
                <w:rFonts w:hint="cs"/>
                <w:sz w:val="14"/>
                <w:szCs w:val="14"/>
                <w:rtl/>
              </w:rPr>
              <w:t>2.مرخصی بدون حقوق</w:t>
            </w:r>
          </w:p>
          <w:p w:rsidR="0043675F" w:rsidRPr="003E0E33" w:rsidRDefault="0043675F" w:rsidP="0043675F">
            <w:pPr>
              <w:jc w:val="center"/>
              <w:rPr>
                <w:sz w:val="14"/>
                <w:szCs w:val="14"/>
                <w:rtl/>
              </w:rPr>
            </w:pPr>
            <w:r w:rsidRPr="003E0E33">
              <w:rPr>
                <w:rFonts w:hint="cs"/>
                <w:sz w:val="14"/>
                <w:szCs w:val="14"/>
                <w:rtl/>
              </w:rPr>
              <w:t>3.مرخصی زایمان</w:t>
            </w:r>
          </w:p>
          <w:p w:rsidR="0043675F" w:rsidRPr="003E0E33" w:rsidRDefault="0043675F" w:rsidP="0043675F">
            <w:pPr>
              <w:jc w:val="center"/>
              <w:rPr>
                <w:sz w:val="14"/>
                <w:szCs w:val="14"/>
                <w:rtl/>
              </w:rPr>
            </w:pPr>
            <w:r w:rsidRPr="003E0E33">
              <w:rPr>
                <w:rFonts w:hint="cs"/>
                <w:sz w:val="14"/>
                <w:szCs w:val="14"/>
                <w:rtl/>
              </w:rPr>
              <w:t>4. فاصله خدمتی</w:t>
            </w:r>
          </w:p>
        </w:tc>
        <w:tc>
          <w:tcPr>
            <w:tcW w:w="1080" w:type="dxa"/>
            <w:gridSpan w:val="2"/>
            <w:vMerge w:val="restart"/>
            <w:tcBorders>
              <w:top w:val="thinThickSmallGap" w:sz="18" w:space="0" w:color="auto"/>
            </w:tcBorders>
            <w:vAlign w:val="center"/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ظریه کمیته ترفیع پایه دانشکده</w:t>
            </w:r>
          </w:p>
        </w:tc>
        <w:tc>
          <w:tcPr>
            <w:tcW w:w="900" w:type="dxa"/>
            <w:gridSpan w:val="2"/>
            <w:vMerge w:val="restart"/>
            <w:tcBorders>
              <w:top w:val="thinThickSmallGap" w:sz="18" w:space="0" w:color="auto"/>
            </w:tcBorders>
            <w:vAlign w:val="center"/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ظریه کمیته ترفیع پایه دانشگاه</w:t>
            </w:r>
          </w:p>
        </w:tc>
        <w:tc>
          <w:tcPr>
            <w:tcW w:w="1260" w:type="dxa"/>
            <w:vMerge w:val="restart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وضیحات</w:t>
            </w:r>
          </w:p>
        </w:tc>
      </w:tr>
      <w:tr w:rsidR="0043675F" w:rsidTr="00FA79BD">
        <w:trPr>
          <w:trHeight w:val="375"/>
        </w:trPr>
        <w:tc>
          <w:tcPr>
            <w:tcW w:w="391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textDirection w:val="tbRl"/>
          </w:tcPr>
          <w:p w:rsidR="0043675F" w:rsidRDefault="0043675F" w:rsidP="0043675F">
            <w:pPr>
              <w:ind w:left="113" w:right="113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90" w:type="dxa"/>
            <w:vMerge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  <w:vMerge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20" w:type="dxa"/>
            <w:vMerge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20" w:type="dxa"/>
            <w:vMerge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2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</w:tcBorders>
            <w:vAlign w:val="center"/>
          </w:tcPr>
          <w:p w:rsidR="0043675F" w:rsidRDefault="0043675F" w:rsidP="0043675F">
            <w:pPr>
              <w:jc w:val="center"/>
              <w:rPr>
                <w:sz w:val="22"/>
                <w:szCs w:val="22"/>
              </w:rPr>
            </w:pPr>
            <w:r w:rsidRPr="00E36F79">
              <w:rPr>
                <w:rFonts w:hint="cs"/>
                <w:sz w:val="22"/>
                <w:szCs w:val="22"/>
                <w:rtl/>
              </w:rPr>
              <w:t>*</w:t>
            </w:r>
          </w:p>
          <w:p w:rsidR="0043675F" w:rsidRPr="003E1C61" w:rsidRDefault="0043675F" w:rsidP="0043675F">
            <w:pPr>
              <w:rPr>
                <w:sz w:val="22"/>
                <w:szCs w:val="22"/>
                <w:rtl/>
              </w:rPr>
            </w:pPr>
            <w:r w:rsidRPr="00467D8A">
              <w:rPr>
                <w:rFonts w:hint="cs"/>
                <w:sz w:val="22"/>
                <w:szCs w:val="22"/>
                <w:rtl/>
              </w:rPr>
              <w:t xml:space="preserve">کمیت </w:t>
            </w:r>
            <w:r w:rsidRPr="003E1C61">
              <w:rPr>
                <w:rFonts w:hint="cs"/>
                <w:sz w:val="22"/>
                <w:szCs w:val="22"/>
                <w:rtl/>
              </w:rPr>
              <w:t>آموزش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43675F" w:rsidRDefault="0043675F" w:rsidP="0043675F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E36F79">
              <w:rPr>
                <w:rFonts w:hint="cs"/>
                <w:sz w:val="22"/>
                <w:szCs w:val="22"/>
                <w:rtl/>
              </w:rPr>
              <w:t>**</w:t>
            </w:r>
          </w:p>
          <w:p w:rsidR="0043675F" w:rsidRDefault="0043675F" w:rsidP="0043675F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یفیت</w:t>
            </w:r>
          </w:p>
          <w:p w:rsidR="0043675F" w:rsidRPr="003E1C61" w:rsidRDefault="0043675F" w:rsidP="0043675F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آموزش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 w:rsidRPr="00E36F79">
              <w:rPr>
                <w:rFonts w:hint="cs"/>
                <w:sz w:val="22"/>
                <w:szCs w:val="22"/>
                <w:rtl/>
              </w:rPr>
              <w:t>***</w:t>
            </w:r>
          </w:p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متیاز</w:t>
            </w:r>
          </w:p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قاله</w:t>
            </w:r>
          </w:p>
          <w:p w:rsidR="0043675F" w:rsidRPr="003E1C61" w:rsidRDefault="0043675F" w:rsidP="0043675F">
            <w:pPr>
              <w:rPr>
                <w:sz w:val="22"/>
                <w:szCs w:val="22"/>
                <w:rtl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vAlign w:val="center"/>
          </w:tcPr>
          <w:p w:rsidR="0043675F" w:rsidRPr="003E1C61" w:rsidRDefault="0043675F" w:rsidP="0043675F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متیاز سایر موارد</w:t>
            </w:r>
          </w:p>
        </w:tc>
        <w:tc>
          <w:tcPr>
            <w:tcW w:w="750" w:type="dxa"/>
            <w:vMerge/>
            <w:tcBorders>
              <w:top w:val="thinThickSmallGap" w:sz="18" w:space="0" w:color="auto"/>
            </w:tcBorders>
            <w:vAlign w:val="center"/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26" w:type="dxa"/>
            <w:vMerge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tcBorders>
              <w:top w:val="thinThickSmallGap" w:sz="18" w:space="0" w:color="auto"/>
              <w:bottom w:val="thinThickSmallGap" w:sz="18" w:space="0" w:color="auto"/>
            </w:tcBorders>
          </w:tcPr>
          <w:p w:rsidR="0043675F" w:rsidRPr="006B11D0" w:rsidRDefault="0043675F" w:rsidP="0043675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43675F" w:rsidTr="00FA79BD">
        <w:trPr>
          <w:cantSplit/>
          <w:trHeight w:val="1275"/>
        </w:trPr>
        <w:tc>
          <w:tcPr>
            <w:tcW w:w="391" w:type="dxa"/>
            <w:vMerge/>
            <w:tcBorders>
              <w:left w:val="thinThickSmallGap" w:sz="18" w:space="0" w:color="auto"/>
              <w:bottom w:val="thinThickSmallGap" w:sz="18" w:space="0" w:color="auto"/>
            </w:tcBorders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90" w:type="dxa"/>
            <w:vMerge/>
            <w:tcBorders>
              <w:bottom w:val="thinThickSmallGap" w:sz="18" w:space="0" w:color="auto"/>
            </w:tcBorders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90" w:type="dxa"/>
            <w:vMerge/>
            <w:tcBorders>
              <w:bottom w:val="thinThickSmallGap" w:sz="18" w:space="0" w:color="auto"/>
            </w:tcBorders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20" w:type="dxa"/>
            <w:vMerge/>
            <w:tcBorders>
              <w:bottom w:val="thinThickSmallGap" w:sz="18" w:space="0" w:color="auto"/>
            </w:tcBorders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20" w:type="dxa"/>
            <w:vMerge/>
            <w:tcBorders>
              <w:bottom w:val="thinThickSmallGap" w:sz="18" w:space="0" w:color="auto"/>
            </w:tcBorders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70" w:type="dxa"/>
            <w:tcBorders>
              <w:bottom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 w:rsidRPr="003E1C61">
              <w:rPr>
                <w:rFonts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973" w:type="dxa"/>
            <w:tcBorders>
              <w:bottom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  <w:r w:rsidRPr="003E1C61">
              <w:rPr>
                <w:rFonts w:hint="cs"/>
                <w:sz w:val="22"/>
                <w:szCs w:val="22"/>
                <w:rtl/>
              </w:rPr>
              <w:t>تا تاریخ</w:t>
            </w:r>
          </w:p>
        </w:tc>
        <w:tc>
          <w:tcPr>
            <w:tcW w:w="743" w:type="dxa"/>
            <w:vMerge/>
            <w:tcBorders>
              <w:bottom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rPr>
                <w:sz w:val="22"/>
                <w:szCs w:val="22"/>
                <w:rtl/>
              </w:rPr>
            </w:pPr>
          </w:p>
        </w:tc>
        <w:tc>
          <w:tcPr>
            <w:tcW w:w="819" w:type="dxa"/>
            <w:vMerge/>
            <w:tcBorders>
              <w:bottom w:val="thinThickSmallGap" w:sz="18" w:space="0" w:color="auto"/>
            </w:tcBorders>
            <w:vAlign w:val="center"/>
          </w:tcPr>
          <w:p w:rsidR="0043675F" w:rsidRPr="003E1C61" w:rsidRDefault="0043675F" w:rsidP="0043675F">
            <w:pPr>
              <w:rPr>
                <w:sz w:val="22"/>
                <w:szCs w:val="22"/>
                <w:rtl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43675F" w:rsidRPr="003E1C61" w:rsidRDefault="0043675F" w:rsidP="0043675F">
            <w:pPr>
              <w:rPr>
                <w:sz w:val="22"/>
                <w:szCs w:val="22"/>
                <w:rtl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43675F" w:rsidRPr="003E1C61" w:rsidRDefault="0043675F" w:rsidP="0043675F">
            <w:pPr>
              <w:rPr>
                <w:sz w:val="22"/>
                <w:szCs w:val="22"/>
                <w:rtl/>
              </w:rPr>
            </w:pPr>
          </w:p>
        </w:tc>
        <w:tc>
          <w:tcPr>
            <w:tcW w:w="750" w:type="dxa"/>
            <w:vMerge/>
            <w:tcBorders>
              <w:bottom w:val="thinThickSmallGap" w:sz="18" w:space="0" w:color="auto"/>
            </w:tcBorders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26" w:type="dxa"/>
            <w:vMerge/>
            <w:tcBorders>
              <w:bottom w:val="thinThickSmallGap" w:sz="18" w:space="0" w:color="auto"/>
            </w:tcBorders>
          </w:tcPr>
          <w:p w:rsidR="0043675F" w:rsidRPr="003E1C61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tcBorders>
              <w:bottom w:val="thinThickSmallGap" w:sz="18" w:space="0" w:color="auto"/>
            </w:tcBorders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540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43675F" w:rsidRPr="00994BA7" w:rsidRDefault="0043675F" w:rsidP="003E0E33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994BA7">
              <w:rPr>
                <w:rFonts w:hint="cs"/>
                <w:sz w:val="18"/>
                <w:szCs w:val="18"/>
                <w:rtl/>
              </w:rPr>
              <w:t>موافقت دارد</w:t>
            </w:r>
          </w:p>
        </w:tc>
        <w:tc>
          <w:tcPr>
            <w:tcW w:w="540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43675F" w:rsidRPr="00994BA7" w:rsidRDefault="0043675F" w:rsidP="003E0E33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994BA7">
              <w:rPr>
                <w:rFonts w:hint="cs"/>
                <w:sz w:val="18"/>
                <w:szCs w:val="18"/>
                <w:rtl/>
              </w:rPr>
              <w:t>موافقت ندارد</w:t>
            </w:r>
          </w:p>
        </w:tc>
        <w:tc>
          <w:tcPr>
            <w:tcW w:w="540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43675F" w:rsidRPr="00994BA7" w:rsidRDefault="0043675F" w:rsidP="003E0E33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994BA7">
              <w:rPr>
                <w:rFonts w:hint="cs"/>
                <w:sz w:val="18"/>
                <w:szCs w:val="18"/>
                <w:rtl/>
              </w:rPr>
              <w:t>موافقت دارد</w:t>
            </w:r>
          </w:p>
        </w:tc>
        <w:tc>
          <w:tcPr>
            <w:tcW w:w="360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43675F" w:rsidRPr="00994BA7" w:rsidRDefault="0043675F" w:rsidP="003E0E33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994BA7">
              <w:rPr>
                <w:rFonts w:hint="cs"/>
                <w:sz w:val="18"/>
                <w:szCs w:val="18"/>
                <w:rtl/>
              </w:rPr>
              <w:t>موافقت ندارد</w:t>
            </w:r>
          </w:p>
        </w:tc>
        <w:tc>
          <w:tcPr>
            <w:tcW w:w="1260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</w:tcPr>
          <w:p w:rsidR="0043675F" w:rsidRDefault="0043675F" w:rsidP="0043675F">
            <w:pPr>
              <w:jc w:val="center"/>
              <w:rPr>
                <w:sz w:val="22"/>
                <w:szCs w:val="22"/>
                <w:rtl/>
              </w:rPr>
            </w:pPr>
          </w:p>
        </w:tc>
      </w:tr>
      <w:tr w:rsidR="00034364" w:rsidTr="00FA79BD">
        <w:tc>
          <w:tcPr>
            <w:tcW w:w="39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034364" w:rsidRPr="00C50BF4" w:rsidRDefault="00034364" w:rsidP="00034364">
            <w:pPr>
              <w:ind w:left="113" w:right="113"/>
              <w:jc w:val="right"/>
              <w:rPr>
                <w:sz w:val="22"/>
                <w:szCs w:val="22"/>
                <w:rtl/>
              </w:rPr>
            </w:pPr>
            <w:r w:rsidRPr="00C50BF4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89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AF729A" w:rsidRDefault="00034364" w:rsidP="00CE405B">
            <w:pPr>
              <w:rPr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tabs>
                <w:tab w:val="center" w:pos="310"/>
              </w:tabs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</w:tcPr>
          <w:p w:rsidR="00034364" w:rsidRPr="0043675F" w:rsidRDefault="00034364" w:rsidP="00CF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</w:tcPr>
          <w:p w:rsidR="00034364" w:rsidRPr="0043675F" w:rsidRDefault="00034364" w:rsidP="00CF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1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1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8C400C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76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75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C7161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226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034364" w:rsidRDefault="00034364" w:rsidP="000343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6937AE" w:rsidRPr="00376D8D" w:rsidRDefault="006937AE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36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260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34364" w:rsidRPr="00376D8D" w:rsidRDefault="00034364" w:rsidP="001C59E5">
            <w:pPr>
              <w:rPr>
                <w:szCs w:val="24"/>
                <w:rtl/>
              </w:rPr>
            </w:pPr>
          </w:p>
        </w:tc>
      </w:tr>
      <w:tr w:rsidR="00034364" w:rsidTr="00FA79BD">
        <w:tc>
          <w:tcPr>
            <w:tcW w:w="39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034364" w:rsidRPr="00C50BF4" w:rsidRDefault="00034364" w:rsidP="00034364">
            <w:pPr>
              <w:ind w:left="113" w:right="113"/>
              <w:jc w:val="righ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89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092A47" w:rsidRDefault="00034364" w:rsidP="00034364">
            <w:pPr>
              <w:ind w:right="113"/>
              <w:rPr>
                <w:szCs w:val="24"/>
                <w:rtl/>
              </w:rPr>
            </w:pPr>
          </w:p>
        </w:tc>
        <w:tc>
          <w:tcPr>
            <w:tcW w:w="99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tabs>
                <w:tab w:val="center" w:pos="310"/>
              </w:tabs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</w:tcPr>
          <w:p w:rsidR="00034364" w:rsidRPr="0043675F" w:rsidRDefault="00034364" w:rsidP="00333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</w:tcPr>
          <w:p w:rsidR="00034364" w:rsidRPr="0043675F" w:rsidRDefault="00034364" w:rsidP="00333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1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19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7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75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226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8720E9" w:rsidRPr="008720E9" w:rsidRDefault="008720E9" w:rsidP="005F4F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36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260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34364" w:rsidRPr="009B2BBC" w:rsidRDefault="00034364" w:rsidP="0099124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034364" w:rsidTr="00FA79BD">
        <w:tc>
          <w:tcPr>
            <w:tcW w:w="39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</w:tcPr>
          <w:p w:rsidR="00034364" w:rsidRDefault="00034364" w:rsidP="00034364">
            <w:pPr>
              <w:ind w:left="113" w:right="113"/>
              <w:jc w:val="righ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89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092A47" w:rsidRDefault="00034364" w:rsidP="00034364">
            <w:pPr>
              <w:ind w:right="113"/>
              <w:rPr>
                <w:szCs w:val="24"/>
                <w:rtl/>
              </w:rPr>
            </w:pPr>
          </w:p>
        </w:tc>
        <w:tc>
          <w:tcPr>
            <w:tcW w:w="99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tabs>
                <w:tab w:val="center" w:pos="310"/>
              </w:tabs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</w:tcPr>
          <w:p w:rsidR="00034364" w:rsidRPr="0043675F" w:rsidRDefault="00034364" w:rsidP="00333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</w:tcBorders>
          </w:tcPr>
          <w:p w:rsidR="00034364" w:rsidRPr="0043675F" w:rsidRDefault="00034364" w:rsidP="00333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1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19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7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75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226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034364" w:rsidRDefault="00034364" w:rsidP="000343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36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260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</w:tr>
      <w:tr w:rsidR="00034364" w:rsidTr="00FA79BD">
        <w:tc>
          <w:tcPr>
            <w:tcW w:w="391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034364" w:rsidRDefault="00034364" w:rsidP="00034364">
            <w:pPr>
              <w:ind w:left="113" w:right="113"/>
              <w:jc w:val="righ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890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034364" w:rsidRPr="00092A47" w:rsidRDefault="00034364" w:rsidP="00034364">
            <w:pPr>
              <w:ind w:right="113"/>
              <w:rPr>
                <w:szCs w:val="24"/>
                <w:rtl/>
              </w:rPr>
            </w:pPr>
          </w:p>
        </w:tc>
        <w:tc>
          <w:tcPr>
            <w:tcW w:w="990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tabs>
                <w:tab w:val="center" w:pos="310"/>
              </w:tabs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720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034364" w:rsidRPr="002F3144" w:rsidRDefault="00034364" w:rsidP="00034364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</w:tcBorders>
          </w:tcPr>
          <w:p w:rsidR="00034364" w:rsidRPr="0043675F" w:rsidRDefault="00034364" w:rsidP="00333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thinThickSmallGap" w:sz="18" w:space="0" w:color="auto"/>
              <w:left w:val="single" w:sz="4" w:space="0" w:color="auto"/>
            </w:tcBorders>
          </w:tcPr>
          <w:p w:rsidR="00034364" w:rsidRPr="0043675F" w:rsidRDefault="00034364" w:rsidP="00333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19" w:type="dxa"/>
            <w:tcBorders>
              <w:top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819" w:type="dxa"/>
            <w:tcBorders>
              <w:top w:val="thinThickSmallGap" w:sz="18" w:space="0" w:color="auto"/>
            </w:tcBorders>
            <w:shd w:val="clear" w:color="auto" w:fill="auto"/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76" w:type="dxa"/>
            <w:tcBorders>
              <w:top w:val="thinThickSmallGap" w:sz="18" w:space="0" w:color="auto"/>
            </w:tcBorders>
            <w:shd w:val="clear" w:color="auto" w:fill="auto"/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750" w:type="dxa"/>
            <w:tcBorders>
              <w:top w:val="thinThickSmallGap" w:sz="18" w:space="0" w:color="auto"/>
            </w:tcBorders>
            <w:shd w:val="clear" w:color="auto" w:fill="auto"/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226" w:type="dxa"/>
            <w:tcBorders>
              <w:top w:val="thinThickSmallGap" w:sz="18" w:space="0" w:color="auto"/>
            </w:tcBorders>
          </w:tcPr>
          <w:p w:rsidR="00034364" w:rsidRPr="00034364" w:rsidRDefault="00034364" w:rsidP="0003436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540" w:type="dxa"/>
            <w:tcBorders>
              <w:top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360" w:type="dxa"/>
            <w:tcBorders>
              <w:top w:val="thinThickSmallGap" w:sz="18" w:space="0" w:color="auto"/>
            </w:tcBorders>
          </w:tcPr>
          <w:p w:rsidR="00034364" w:rsidRPr="00376D8D" w:rsidRDefault="00034364" w:rsidP="0003436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260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034364" w:rsidRPr="00376D8D" w:rsidRDefault="00034364" w:rsidP="009B7693">
            <w:pPr>
              <w:jc w:val="center"/>
              <w:rPr>
                <w:szCs w:val="24"/>
                <w:rtl/>
              </w:rPr>
            </w:pPr>
          </w:p>
        </w:tc>
      </w:tr>
    </w:tbl>
    <w:p w:rsidR="002F12EE" w:rsidRDefault="002F12EE" w:rsidP="00DF54F9">
      <w:r>
        <w:rPr>
          <w:rFonts w:hint="cs"/>
          <w:rtl/>
        </w:rPr>
        <w:t>جلسه کمیته ترفیع پایه دانشکده</w:t>
      </w:r>
      <w:r w:rsidR="00D2747B">
        <w:rPr>
          <w:rFonts w:hint="cs"/>
          <w:rtl/>
        </w:rPr>
        <w:t xml:space="preserve"> </w:t>
      </w:r>
      <w:r w:rsidR="003E6572">
        <w:rPr>
          <w:rFonts w:hint="cs"/>
          <w:rtl/>
        </w:rPr>
        <w:t>پیراپزشکی</w:t>
      </w:r>
      <w:r w:rsidR="00DF54F9">
        <w:rPr>
          <w:rFonts w:hint="cs"/>
          <w:rtl/>
        </w:rPr>
        <w:t xml:space="preserve"> مربوط به ماه ............. در </w:t>
      </w:r>
      <w:r>
        <w:rPr>
          <w:rFonts w:hint="cs"/>
          <w:rtl/>
        </w:rPr>
        <w:t xml:space="preserve"> مورخ </w:t>
      </w:r>
      <w:r w:rsidR="003E6572">
        <w:rPr>
          <w:rFonts w:hint="cs"/>
          <w:rtl/>
        </w:rPr>
        <w:t xml:space="preserve"> </w:t>
      </w:r>
      <w:r w:rsidR="00DF54F9">
        <w:rPr>
          <w:rFonts w:hint="cs"/>
          <w:rtl/>
        </w:rPr>
        <w:t>....................</w:t>
      </w:r>
      <w:r>
        <w:rPr>
          <w:rFonts w:hint="cs"/>
          <w:rtl/>
        </w:rPr>
        <w:t>تشکیل گردید و پس از بررسی مستندات ارائه شده بر اساس دستورالعمل ترفیع پایه سالانه با درخواست ترفیع پایه اعضاء هیئت علمی به شرح جدول زیر تصمیم گیری شد:</w:t>
      </w:r>
    </w:p>
    <w:p w:rsidR="00E36F79" w:rsidRDefault="00164747" w:rsidP="009B0F60">
      <w:pPr>
        <w:ind w:left="-7" w:right="-284"/>
        <w:rPr>
          <w:b/>
          <w:bCs/>
          <w:szCs w:val="24"/>
        </w:rPr>
      </w:pPr>
      <w:r w:rsidRPr="002A13A0">
        <w:rPr>
          <w:rFonts w:hint="cs"/>
          <w:b/>
          <w:bCs/>
          <w:szCs w:val="24"/>
          <w:rtl/>
        </w:rPr>
        <w:t>جلسه کمیته ترفیع پایه معاونت آموزشی مورخ ................................... تشکیل گردید و پس از بررسی مستندات ارائه شده بر اساس دستورالعمل ترفیع پایه سالانه با درخواست ترفیع پایه</w:t>
      </w:r>
      <w:r w:rsidR="00E36F79" w:rsidRPr="002A13A0">
        <w:rPr>
          <w:rFonts w:hint="cs"/>
          <w:b/>
          <w:bCs/>
          <w:szCs w:val="24"/>
          <w:rtl/>
        </w:rPr>
        <w:t xml:space="preserve"> </w:t>
      </w:r>
      <w:r w:rsidRPr="002A13A0">
        <w:rPr>
          <w:rFonts w:hint="cs"/>
          <w:b/>
          <w:bCs/>
          <w:szCs w:val="24"/>
          <w:rtl/>
        </w:rPr>
        <w:t>اعضاء هیئت علمی به شرح جدول فوق الذکرتصمیم گیری شد.</w:t>
      </w:r>
    </w:p>
    <w:p w:rsidR="00EC4E3A" w:rsidRDefault="00EC4E3A" w:rsidP="00E36F79">
      <w:pPr>
        <w:ind w:left="-337" w:right="-284"/>
        <w:rPr>
          <w:b/>
          <w:bCs/>
          <w:sz w:val="26"/>
          <w:szCs w:val="26"/>
          <w:rtl/>
        </w:rPr>
      </w:pPr>
    </w:p>
    <w:p w:rsidR="00957CBC" w:rsidRDefault="00164747" w:rsidP="00E36F79">
      <w:pPr>
        <w:ind w:left="-337" w:right="-284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5B0EE5" w:rsidRPr="00D16D02">
        <w:rPr>
          <w:rFonts w:hint="cs"/>
          <w:b/>
          <w:bCs/>
          <w:sz w:val="26"/>
          <w:szCs w:val="26"/>
          <w:rtl/>
        </w:rPr>
        <w:t xml:space="preserve">رئیس </w:t>
      </w:r>
      <w:r w:rsidR="00BD29A2">
        <w:rPr>
          <w:rFonts w:hint="cs"/>
          <w:b/>
          <w:bCs/>
          <w:sz w:val="26"/>
          <w:szCs w:val="26"/>
          <w:rtl/>
        </w:rPr>
        <w:t>دانشکده</w:t>
      </w:r>
      <w:r w:rsidR="00E54353" w:rsidRPr="00D16D02">
        <w:rPr>
          <w:rFonts w:hint="cs"/>
          <w:b/>
          <w:bCs/>
          <w:sz w:val="26"/>
          <w:szCs w:val="26"/>
          <w:rtl/>
        </w:rPr>
        <w:tab/>
      </w:r>
      <w:r w:rsidR="00D16D02">
        <w:rPr>
          <w:rFonts w:hint="cs"/>
          <w:b/>
          <w:bCs/>
          <w:sz w:val="26"/>
          <w:szCs w:val="26"/>
          <w:rtl/>
        </w:rPr>
        <w:tab/>
      </w:r>
      <w:r w:rsidR="00C163FA">
        <w:rPr>
          <w:rFonts w:hint="cs"/>
          <w:b/>
          <w:bCs/>
          <w:sz w:val="26"/>
          <w:szCs w:val="26"/>
          <w:rtl/>
        </w:rPr>
        <w:tab/>
      </w:r>
      <w:r w:rsidR="00C163FA">
        <w:rPr>
          <w:rFonts w:hint="cs"/>
          <w:b/>
          <w:bCs/>
          <w:sz w:val="26"/>
          <w:szCs w:val="26"/>
          <w:rtl/>
        </w:rPr>
        <w:tab/>
      </w:r>
      <w:r w:rsidR="00051148" w:rsidRPr="00D16D02">
        <w:rPr>
          <w:rFonts w:hint="cs"/>
          <w:b/>
          <w:bCs/>
          <w:sz w:val="26"/>
          <w:szCs w:val="26"/>
          <w:rtl/>
        </w:rPr>
        <w:t>م</w:t>
      </w:r>
      <w:r w:rsidR="00E54353" w:rsidRPr="00D16D02">
        <w:rPr>
          <w:rFonts w:hint="cs"/>
          <w:b/>
          <w:bCs/>
          <w:sz w:val="26"/>
          <w:szCs w:val="26"/>
          <w:rtl/>
        </w:rPr>
        <w:t xml:space="preserve">عاون </w:t>
      </w:r>
      <w:r w:rsidR="00D16D02" w:rsidRPr="00D16D02">
        <w:rPr>
          <w:rFonts w:hint="cs"/>
          <w:b/>
          <w:bCs/>
          <w:sz w:val="26"/>
          <w:szCs w:val="26"/>
          <w:rtl/>
        </w:rPr>
        <w:t>تحقیقات و فناوری</w:t>
      </w:r>
      <w:r w:rsidR="00E54353" w:rsidRPr="00D16D02">
        <w:rPr>
          <w:rFonts w:hint="cs"/>
          <w:b/>
          <w:bCs/>
          <w:sz w:val="26"/>
          <w:szCs w:val="26"/>
          <w:rtl/>
        </w:rPr>
        <w:t xml:space="preserve"> دانشگاه</w:t>
      </w:r>
      <w:r w:rsidR="00C163FA">
        <w:rPr>
          <w:rFonts w:hint="cs"/>
          <w:b/>
          <w:bCs/>
          <w:sz w:val="26"/>
          <w:szCs w:val="26"/>
          <w:rtl/>
        </w:rPr>
        <w:tab/>
      </w:r>
      <w:r w:rsidR="00C163FA">
        <w:rPr>
          <w:rFonts w:hint="cs"/>
          <w:b/>
          <w:bCs/>
          <w:sz w:val="26"/>
          <w:szCs w:val="26"/>
          <w:rtl/>
        </w:rPr>
        <w:tab/>
      </w:r>
      <w:r w:rsidR="00E54353" w:rsidRPr="00D16D02">
        <w:rPr>
          <w:rFonts w:hint="cs"/>
          <w:b/>
          <w:bCs/>
          <w:sz w:val="26"/>
          <w:szCs w:val="26"/>
          <w:rtl/>
        </w:rPr>
        <w:tab/>
        <w:t>معاون آموزشی دانشگاه</w:t>
      </w:r>
      <w:r w:rsidR="00E54353" w:rsidRPr="00D16D02">
        <w:rPr>
          <w:rFonts w:hint="cs"/>
          <w:b/>
          <w:bCs/>
          <w:sz w:val="26"/>
          <w:szCs w:val="26"/>
          <w:rtl/>
        </w:rPr>
        <w:tab/>
      </w:r>
      <w:r w:rsidR="00C163FA">
        <w:rPr>
          <w:rFonts w:hint="cs"/>
          <w:b/>
          <w:bCs/>
          <w:sz w:val="26"/>
          <w:szCs w:val="26"/>
          <w:rtl/>
        </w:rPr>
        <w:tab/>
      </w:r>
      <w:r w:rsidR="00C163FA">
        <w:rPr>
          <w:rFonts w:hint="cs"/>
          <w:b/>
          <w:bCs/>
          <w:sz w:val="26"/>
          <w:szCs w:val="26"/>
          <w:rtl/>
        </w:rPr>
        <w:tab/>
      </w:r>
      <w:r w:rsidR="003E1C61" w:rsidRPr="00D16D02">
        <w:rPr>
          <w:rFonts w:hint="cs"/>
          <w:b/>
          <w:bCs/>
          <w:sz w:val="26"/>
          <w:szCs w:val="26"/>
          <w:rtl/>
        </w:rPr>
        <w:t>رئیس دانشگاه</w:t>
      </w:r>
      <w:r w:rsidR="003E1C61" w:rsidRPr="00D16D02">
        <w:rPr>
          <w:rFonts w:hint="cs"/>
          <w:b/>
          <w:bCs/>
          <w:sz w:val="26"/>
          <w:szCs w:val="26"/>
          <w:rtl/>
        </w:rPr>
        <w:tab/>
      </w:r>
    </w:p>
    <w:sectPr w:rsidR="00957CBC" w:rsidSect="00994BA7">
      <w:pgSz w:w="16838" w:h="11906" w:orient="landscape" w:code="9"/>
      <w:pgMar w:top="180" w:right="548" w:bottom="540" w:left="5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87CDD"/>
    <w:multiLevelType w:val="hybridMultilevel"/>
    <w:tmpl w:val="39E677F0"/>
    <w:lvl w:ilvl="0" w:tplc="FB9E7E00">
      <w:start w:val="4"/>
      <w:numFmt w:val="bullet"/>
      <w:lvlText w:val=""/>
      <w:lvlJc w:val="left"/>
      <w:pPr>
        <w:ind w:left="23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1">
    <w:nsid w:val="3FB82AA1"/>
    <w:multiLevelType w:val="hybridMultilevel"/>
    <w:tmpl w:val="0A2C946E"/>
    <w:lvl w:ilvl="0" w:tplc="CEEA64F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EE"/>
    <w:rsid w:val="00000F7F"/>
    <w:rsid w:val="00020F17"/>
    <w:rsid w:val="00034364"/>
    <w:rsid w:val="00051148"/>
    <w:rsid w:val="000726C2"/>
    <w:rsid w:val="00092A47"/>
    <w:rsid w:val="000F4DED"/>
    <w:rsid w:val="000F6FB6"/>
    <w:rsid w:val="0011508E"/>
    <w:rsid w:val="00131704"/>
    <w:rsid w:val="00134CB8"/>
    <w:rsid w:val="00164747"/>
    <w:rsid w:val="001815D0"/>
    <w:rsid w:val="001940A0"/>
    <w:rsid w:val="001C59E5"/>
    <w:rsid w:val="001D22E9"/>
    <w:rsid w:val="00261B5B"/>
    <w:rsid w:val="002913CC"/>
    <w:rsid w:val="002A03FE"/>
    <w:rsid w:val="002A13A0"/>
    <w:rsid w:val="002C29C0"/>
    <w:rsid w:val="002F12EE"/>
    <w:rsid w:val="002F3144"/>
    <w:rsid w:val="00310666"/>
    <w:rsid w:val="00325291"/>
    <w:rsid w:val="003331AB"/>
    <w:rsid w:val="00374FBB"/>
    <w:rsid w:val="00376D8D"/>
    <w:rsid w:val="003B0A94"/>
    <w:rsid w:val="003D0E9A"/>
    <w:rsid w:val="003E0E33"/>
    <w:rsid w:val="003E1C61"/>
    <w:rsid w:val="003E6572"/>
    <w:rsid w:val="003E7433"/>
    <w:rsid w:val="0043675F"/>
    <w:rsid w:val="00467D8A"/>
    <w:rsid w:val="00483678"/>
    <w:rsid w:val="00487CAE"/>
    <w:rsid w:val="004D5A27"/>
    <w:rsid w:val="004E4CAA"/>
    <w:rsid w:val="004F6D0F"/>
    <w:rsid w:val="0054229A"/>
    <w:rsid w:val="00544B66"/>
    <w:rsid w:val="005B0EE5"/>
    <w:rsid w:val="005D0820"/>
    <w:rsid w:val="005F4FBB"/>
    <w:rsid w:val="0064705E"/>
    <w:rsid w:val="00650673"/>
    <w:rsid w:val="006640DF"/>
    <w:rsid w:val="00667538"/>
    <w:rsid w:val="006875C1"/>
    <w:rsid w:val="006937AE"/>
    <w:rsid w:val="006A3F6F"/>
    <w:rsid w:val="006B11D0"/>
    <w:rsid w:val="006F0444"/>
    <w:rsid w:val="006F4BA9"/>
    <w:rsid w:val="00740A47"/>
    <w:rsid w:val="00742A8C"/>
    <w:rsid w:val="007543D9"/>
    <w:rsid w:val="007607B7"/>
    <w:rsid w:val="007814E5"/>
    <w:rsid w:val="007A0EFB"/>
    <w:rsid w:val="007B3402"/>
    <w:rsid w:val="007D24FC"/>
    <w:rsid w:val="00804A33"/>
    <w:rsid w:val="008143C5"/>
    <w:rsid w:val="00827605"/>
    <w:rsid w:val="00857377"/>
    <w:rsid w:val="008720E9"/>
    <w:rsid w:val="008A2570"/>
    <w:rsid w:val="008C400C"/>
    <w:rsid w:val="008D3672"/>
    <w:rsid w:val="008E0904"/>
    <w:rsid w:val="008F128B"/>
    <w:rsid w:val="008F4DAD"/>
    <w:rsid w:val="00957CBC"/>
    <w:rsid w:val="0097712D"/>
    <w:rsid w:val="00991244"/>
    <w:rsid w:val="00994BA7"/>
    <w:rsid w:val="009B0F60"/>
    <w:rsid w:val="009B2BBC"/>
    <w:rsid w:val="009B7693"/>
    <w:rsid w:val="009E3DC2"/>
    <w:rsid w:val="009F5F00"/>
    <w:rsid w:val="00A20407"/>
    <w:rsid w:val="00A27519"/>
    <w:rsid w:val="00A737F5"/>
    <w:rsid w:val="00AB1EFE"/>
    <w:rsid w:val="00AF729A"/>
    <w:rsid w:val="00B144A2"/>
    <w:rsid w:val="00B769D8"/>
    <w:rsid w:val="00B93811"/>
    <w:rsid w:val="00BA097E"/>
    <w:rsid w:val="00BA64BD"/>
    <w:rsid w:val="00BC34A3"/>
    <w:rsid w:val="00BC7C58"/>
    <w:rsid w:val="00BD29A2"/>
    <w:rsid w:val="00BF3FCD"/>
    <w:rsid w:val="00C00E93"/>
    <w:rsid w:val="00C029A9"/>
    <w:rsid w:val="00C1133A"/>
    <w:rsid w:val="00C163FA"/>
    <w:rsid w:val="00C26027"/>
    <w:rsid w:val="00C50BF4"/>
    <w:rsid w:val="00C62623"/>
    <w:rsid w:val="00C6544A"/>
    <w:rsid w:val="00C71615"/>
    <w:rsid w:val="00CA6265"/>
    <w:rsid w:val="00CC3375"/>
    <w:rsid w:val="00CC4776"/>
    <w:rsid w:val="00CC5457"/>
    <w:rsid w:val="00CD5EB6"/>
    <w:rsid w:val="00CE39CA"/>
    <w:rsid w:val="00CE405B"/>
    <w:rsid w:val="00CF1CF0"/>
    <w:rsid w:val="00CF2D83"/>
    <w:rsid w:val="00CF5214"/>
    <w:rsid w:val="00D16D02"/>
    <w:rsid w:val="00D2747B"/>
    <w:rsid w:val="00D603D4"/>
    <w:rsid w:val="00D8209F"/>
    <w:rsid w:val="00D918EA"/>
    <w:rsid w:val="00DB541C"/>
    <w:rsid w:val="00DE7F2D"/>
    <w:rsid w:val="00DF54F9"/>
    <w:rsid w:val="00E11A6B"/>
    <w:rsid w:val="00E158D0"/>
    <w:rsid w:val="00E24B9F"/>
    <w:rsid w:val="00E36F79"/>
    <w:rsid w:val="00E54353"/>
    <w:rsid w:val="00E63DDC"/>
    <w:rsid w:val="00E86CBC"/>
    <w:rsid w:val="00EC09CA"/>
    <w:rsid w:val="00EC4E3A"/>
    <w:rsid w:val="00EC55BC"/>
    <w:rsid w:val="00EF7C4C"/>
    <w:rsid w:val="00F40E36"/>
    <w:rsid w:val="00F52972"/>
    <w:rsid w:val="00FA6582"/>
    <w:rsid w:val="00FA79BD"/>
    <w:rsid w:val="00FB1BE7"/>
    <w:rsid w:val="00FD0DDC"/>
    <w:rsid w:val="00FE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56588-B67B-48E5-9C04-13B440F2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1627-8C77-4F3F-B960-65B73E7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dr. khezerloo</cp:lastModifiedBy>
  <cp:revision>47</cp:revision>
  <cp:lastPrinted>2022-02-05T07:18:00Z</cp:lastPrinted>
  <dcterms:created xsi:type="dcterms:W3CDTF">2020-04-12T04:36:00Z</dcterms:created>
  <dcterms:modified xsi:type="dcterms:W3CDTF">2022-05-07T10:18:00Z</dcterms:modified>
</cp:coreProperties>
</file>